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9B" w:rsidRDefault="00945041" w:rsidP="004C639B">
      <w:pPr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469382" cy="475699"/>
            <wp:effectExtent l="0" t="0" r="0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479287" cy="4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4C639B">
      <w:pPr>
        <w:spacing w:after="0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202118">
        <w:rPr>
          <w:rFonts w:cstheme="minorHAnsi"/>
          <w:color w:val="000000" w:themeColor="text1"/>
          <w:sz w:val="18"/>
          <w:szCs w:val="18"/>
        </w:rPr>
        <w:t>, dnia 2</w:t>
      </w:r>
      <w:r w:rsidR="00833A8D">
        <w:rPr>
          <w:rFonts w:cstheme="minorHAnsi"/>
          <w:color w:val="000000" w:themeColor="text1"/>
          <w:sz w:val="18"/>
          <w:szCs w:val="18"/>
        </w:rPr>
        <w:t>7</w:t>
      </w:r>
      <w:r w:rsidR="00F94070">
        <w:rPr>
          <w:rFonts w:cstheme="minorHAnsi"/>
          <w:color w:val="000000" w:themeColor="text1"/>
          <w:sz w:val="18"/>
          <w:szCs w:val="18"/>
        </w:rPr>
        <w:t>.0</w:t>
      </w:r>
      <w:r w:rsidR="00833A8D">
        <w:rPr>
          <w:rFonts w:cstheme="minorHAnsi"/>
          <w:color w:val="000000" w:themeColor="text1"/>
          <w:sz w:val="18"/>
          <w:szCs w:val="18"/>
        </w:rPr>
        <w:t>7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4C639B">
      <w:pPr>
        <w:spacing w:after="0"/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202118">
        <w:rPr>
          <w:rFonts w:cstheme="minorHAnsi"/>
          <w:sz w:val="18"/>
          <w:szCs w:val="18"/>
          <w:lang w:bidi="en-US"/>
        </w:rPr>
        <w:t>16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F5342A" w:rsidRPr="008A119D" w:rsidRDefault="009A652F" w:rsidP="004C639B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  <w:r w:rsidR="00833A8D">
        <w:rPr>
          <w:rFonts w:cstheme="minorHAnsi"/>
          <w:b/>
          <w:sz w:val="18"/>
          <w:szCs w:val="18"/>
        </w:rPr>
        <w:t xml:space="preserve"> DODATKOWYCH</w:t>
      </w:r>
    </w:p>
    <w:p w:rsidR="0085737A" w:rsidRDefault="004C336E" w:rsidP="0085737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85737A" w:rsidRPr="004C336E">
        <w:rPr>
          <w:rFonts w:cstheme="minorHAnsi"/>
          <w:b/>
          <w:sz w:val="18"/>
          <w:szCs w:val="18"/>
        </w:rPr>
        <w:t>„</w:t>
      </w:r>
      <w:r w:rsidR="00202118" w:rsidRPr="00202118">
        <w:rPr>
          <w:rFonts w:cstheme="minorHAnsi"/>
          <w:b/>
          <w:bCs/>
          <w:sz w:val="18"/>
          <w:szCs w:val="18"/>
        </w:rPr>
        <w:t>Usługa ochrony i monitoringu mienia i obiektów Akademii Sztuk Pięknych  w Gdańsku</w:t>
      </w:r>
      <w:r w:rsidR="0085737A" w:rsidRPr="00202118">
        <w:rPr>
          <w:rFonts w:cstheme="minorHAnsi"/>
          <w:b/>
          <w:bCs/>
          <w:sz w:val="18"/>
          <w:szCs w:val="18"/>
        </w:rPr>
        <w:t>”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202118">
        <w:rPr>
          <w:rFonts w:cstheme="minorHAnsi"/>
          <w:sz w:val="18"/>
          <w:szCs w:val="18"/>
        </w:rPr>
        <w:t>2</w:t>
      </w:r>
      <w:r w:rsidR="00833A8D">
        <w:rPr>
          <w:rFonts w:cstheme="minorHAnsi"/>
          <w:sz w:val="18"/>
          <w:szCs w:val="18"/>
        </w:rPr>
        <w:t>7</w:t>
      </w:r>
      <w:r w:rsidR="0085737A">
        <w:rPr>
          <w:rFonts w:cstheme="minorHAnsi"/>
          <w:sz w:val="18"/>
          <w:szCs w:val="18"/>
        </w:rPr>
        <w:t>.06</w:t>
      </w:r>
      <w:r w:rsidRPr="009A652F">
        <w:rPr>
          <w:rFonts w:cstheme="minorHAnsi"/>
          <w:sz w:val="18"/>
          <w:szCs w:val="18"/>
        </w:rPr>
        <w:t>.2022r., do godz. 1</w:t>
      </w:r>
      <w:r w:rsidR="0085737A">
        <w:rPr>
          <w:rFonts w:cstheme="minorHAnsi"/>
          <w:sz w:val="18"/>
          <w:szCs w:val="18"/>
        </w:rPr>
        <w:t>0</w:t>
      </w:r>
      <w:r w:rsidRPr="009A652F">
        <w:rPr>
          <w:rFonts w:cstheme="minorHAnsi"/>
          <w:sz w:val="18"/>
          <w:szCs w:val="18"/>
        </w:rPr>
        <w:t>:00 złożono oferty</w:t>
      </w:r>
      <w:r w:rsidR="00833A8D">
        <w:rPr>
          <w:rFonts w:cstheme="minorHAnsi"/>
          <w:sz w:val="18"/>
          <w:szCs w:val="18"/>
        </w:rPr>
        <w:t xml:space="preserve"> dodatkowe w zakresie części 3</w:t>
      </w:r>
      <w:r w:rsidRPr="009A652F">
        <w:rPr>
          <w:rFonts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4"/>
        <w:gridCol w:w="4157"/>
        <w:gridCol w:w="1702"/>
        <w:gridCol w:w="1700"/>
        <w:gridCol w:w="2093"/>
      </w:tblGrid>
      <w:tr w:rsidR="004C639B" w:rsidRPr="002A63A1" w:rsidTr="00833A8D">
        <w:trPr>
          <w:trHeight w:val="740"/>
        </w:trPr>
        <w:tc>
          <w:tcPr>
            <w:tcW w:w="384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1988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Firma (nazwa) lub nazwisko</w:t>
            </w:r>
          </w:p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oraz adres Wykonawcy</w:t>
            </w:r>
          </w:p>
        </w:tc>
        <w:tc>
          <w:tcPr>
            <w:tcW w:w="814" w:type="pct"/>
            <w:vAlign w:val="center"/>
          </w:tcPr>
          <w:p w:rsidR="0085737A" w:rsidRPr="002A63A1" w:rsidRDefault="0085737A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Cena Brutto</w:t>
            </w:r>
          </w:p>
        </w:tc>
        <w:tc>
          <w:tcPr>
            <w:tcW w:w="813" w:type="pct"/>
            <w:vAlign w:val="center"/>
          </w:tcPr>
          <w:p w:rsidR="0085737A" w:rsidRPr="002A63A1" w:rsidRDefault="00202118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as dojazdu grupy patrolowo-interwencyjnej</w:t>
            </w:r>
          </w:p>
        </w:tc>
        <w:tc>
          <w:tcPr>
            <w:tcW w:w="1001" w:type="pct"/>
            <w:vAlign w:val="center"/>
          </w:tcPr>
          <w:p w:rsidR="0085737A" w:rsidRPr="002A63A1" w:rsidRDefault="00202118" w:rsidP="00256A35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ęstotliwość przeprowadzenia kontroli przez koordynatora</w:t>
            </w:r>
          </w:p>
        </w:tc>
      </w:tr>
      <w:tr w:rsidR="00833A8D" w:rsidRPr="002A63A1" w:rsidTr="00833A8D">
        <w:trPr>
          <w:trHeight w:val="50"/>
        </w:trPr>
        <w:tc>
          <w:tcPr>
            <w:tcW w:w="384" w:type="pct"/>
            <w:vAlign w:val="center"/>
          </w:tcPr>
          <w:p w:rsidR="00833A8D" w:rsidRPr="002A63A1" w:rsidRDefault="000677B7" w:rsidP="00833A8D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1988" w:type="pct"/>
            <w:vAlign w:val="center"/>
          </w:tcPr>
          <w:p w:rsidR="00833A8D" w:rsidRPr="002A63A1" w:rsidRDefault="00833A8D" w:rsidP="00833A8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Agencja Ochrony </w:t>
            </w: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Wena 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Spółka z o.o. </w:t>
            </w:r>
          </w:p>
          <w:p w:rsidR="00833A8D" w:rsidRPr="002A63A1" w:rsidRDefault="00833A8D" w:rsidP="00833A8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0-042 Gdańsk ul. Sandomierska 1</w:t>
            </w:r>
          </w:p>
          <w:p w:rsidR="00833A8D" w:rsidRPr="002A63A1" w:rsidRDefault="00833A8D" w:rsidP="00833A8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>NIP: 584-030-43-25 REGON: 001322757</w:t>
            </w:r>
          </w:p>
        </w:tc>
        <w:tc>
          <w:tcPr>
            <w:tcW w:w="814" w:type="pct"/>
            <w:vAlign w:val="center"/>
          </w:tcPr>
          <w:p w:rsidR="000677B7" w:rsidRDefault="000677B7" w:rsidP="000677B7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ferta podstawowa:</w:t>
            </w:r>
          </w:p>
          <w:p w:rsidR="000677B7" w:rsidRPr="000F65FE" w:rsidRDefault="000677B7" w:rsidP="000677B7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65FE">
              <w:rPr>
                <w:rFonts w:asciiTheme="majorHAnsi" w:hAnsiTheme="majorHAnsi" w:cstheme="minorHAnsi"/>
                <w:b/>
                <w:sz w:val="16"/>
                <w:szCs w:val="16"/>
              </w:rPr>
              <w:t>5 608,80</w:t>
            </w:r>
            <w:r w:rsidRPr="000F65FE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zł</w:t>
            </w:r>
          </w:p>
          <w:p w:rsidR="000677B7" w:rsidRDefault="000677B7" w:rsidP="000677B7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ferta dodatkowa:</w:t>
            </w:r>
          </w:p>
          <w:p w:rsidR="00833A8D" w:rsidRDefault="000677B7" w:rsidP="00833A8D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65FE">
              <w:rPr>
                <w:rFonts w:asciiTheme="majorHAnsi" w:hAnsiTheme="majorHAnsi" w:cstheme="minorHAnsi"/>
                <w:b/>
                <w:sz w:val="16"/>
                <w:szCs w:val="16"/>
              </w:rPr>
              <w:t>5408,60 zł</w:t>
            </w:r>
          </w:p>
          <w:p w:rsidR="000F65FE" w:rsidRPr="000F65FE" w:rsidRDefault="000F65FE" w:rsidP="00833A8D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13" w:type="pct"/>
            <w:vAlign w:val="center"/>
          </w:tcPr>
          <w:p w:rsidR="00833A8D" w:rsidRPr="002A63A1" w:rsidRDefault="00833A8D" w:rsidP="00833A8D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do 15 minut</w:t>
            </w:r>
          </w:p>
        </w:tc>
        <w:tc>
          <w:tcPr>
            <w:tcW w:w="1001" w:type="pct"/>
            <w:vAlign w:val="center"/>
          </w:tcPr>
          <w:p w:rsidR="00833A8D" w:rsidRPr="002A63A1" w:rsidRDefault="00833A8D" w:rsidP="00833A8D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7 razy w tygodniu</w:t>
            </w:r>
          </w:p>
        </w:tc>
      </w:tr>
      <w:tr w:rsidR="000F65FE" w:rsidRPr="002A63A1" w:rsidTr="00833A8D">
        <w:trPr>
          <w:trHeight w:val="50"/>
        </w:trPr>
        <w:tc>
          <w:tcPr>
            <w:tcW w:w="384" w:type="pct"/>
            <w:vAlign w:val="center"/>
          </w:tcPr>
          <w:p w:rsidR="000F65FE" w:rsidRPr="002A63A1" w:rsidRDefault="000F65FE" w:rsidP="000F65FE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1</w:t>
            </w:r>
          </w:p>
        </w:tc>
        <w:tc>
          <w:tcPr>
            <w:tcW w:w="1988" w:type="pct"/>
            <w:vAlign w:val="center"/>
          </w:tcPr>
          <w:p w:rsidR="000F65FE" w:rsidRPr="002A63A1" w:rsidRDefault="000F65FE" w:rsidP="000F65FE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Przedsiębiorstwo Usługowo – Handlowo – Produkcyjne „</w:t>
            </w: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CERTUS”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, </w:t>
            </w:r>
          </w:p>
          <w:p w:rsidR="000F65FE" w:rsidRPr="002A63A1" w:rsidRDefault="000F65FE" w:rsidP="000F65FE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0-122 Gdańsk, ul. Kartuska 193</w:t>
            </w:r>
          </w:p>
          <w:p w:rsidR="000F65FE" w:rsidRPr="002A63A1" w:rsidRDefault="000F65FE" w:rsidP="000F65FE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NIP: 5222905997 REGON: 141661809</w:t>
            </w:r>
          </w:p>
        </w:tc>
        <w:tc>
          <w:tcPr>
            <w:tcW w:w="814" w:type="pct"/>
            <w:vAlign w:val="center"/>
          </w:tcPr>
          <w:p w:rsidR="000F65FE" w:rsidRDefault="000F65FE" w:rsidP="000F65FE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Oferta podstawowa:</w:t>
            </w:r>
          </w:p>
          <w:p w:rsidR="000F65FE" w:rsidRDefault="000F65FE" w:rsidP="000F65FE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65FE">
              <w:rPr>
                <w:rFonts w:asciiTheme="majorHAnsi" w:hAnsiTheme="majorHAnsi" w:cstheme="minorHAnsi"/>
                <w:b/>
                <w:sz w:val="16"/>
                <w:szCs w:val="16"/>
              </w:rPr>
              <w:t>5 608,80 zł</w:t>
            </w:r>
          </w:p>
          <w:p w:rsidR="000F65FE" w:rsidRPr="000F65FE" w:rsidRDefault="000F65FE" w:rsidP="000F65FE">
            <w:pPr>
              <w:ind w:right="-27"/>
              <w:jc w:val="right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0F65FE" w:rsidRPr="000F65FE" w:rsidRDefault="000F65FE" w:rsidP="000F65FE">
            <w:pPr>
              <w:ind w:right="-27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F65FE">
              <w:rPr>
                <w:rFonts w:asciiTheme="majorHAnsi" w:hAnsiTheme="majorHAnsi" w:cstheme="minorHAnsi"/>
                <w:b/>
                <w:sz w:val="12"/>
                <w:szCs w:val="16"/>
              </w:rPr>
              <w:t>Brak możliwości odszyfrowania przesłanych plików</w:t>
            </w:r>
            <w:r w:rsidRPr="000F65FE">
              <w:rPr>
                <w:rFonts w:asciiTheme="majorHAnsi" w:hAnsiTheme="majorHAnsi" w:cstheme="minorHAnsi"/>
                <w:b/>
                <w:sz w:val="12"/>
                <w:szCs w:val="16"/>
              </w:rPr>
              <w:t xml:space="preserve"> w ramach oferty dodatkowej. Błędny identyfikator postepowania. Błędne zaszyfrowanie oferty. </w:t>
            </w:r>
          </w:p>
        </w:tc>
        <w:tc>
          <w:tcPr>
            <w:tcW w:w="813" w:type="pct"/>
            <w:vAlign w:val="center"/>
          </w:tcPr>
          <w:p w:rsidR="000F65FE" w:rsidRPr="002A63A1" w:rsidRDefault="000F65FE" w:rsidP="000F65FE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do 15 minut</w:t>
            </w:r>
          </w:p>
        </w:tc>
        <w:tc>
          <w:tcPr>
            <w:tcW w:w="1001" w:type="pct"/>
            <w:vAlign w:val="center"/>
          </w:tcPr>
          <w:p w:rsidR="000F65FE" w:rsidRPr="002A63A1" w:rsidRDefault="000F65FE" w:rsidP="000F65FE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7 razy w tygodniu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943801" w:rsidRPr="009A652F" w:rsidSect="004C63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B5" w:rsidRDefault="00897BB5" w:rsidP="00F5342A">
      <w:pPr>
        <w:spacing w:after="0" w:line="240" w:lineRule="auto"/>
      </w:pPr>
      <w:r>
        <w:separator/>
      </w:r>
    </w:p>
  </w:endnote>
  <w:endnote w:type="continuationSeparator" w:id="0">
    <w:p w:rsidR="00897BB5" w:rsidRDefault="00897BB5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0F65FE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B5" w:rsidRDefault="00897BB5" w:rsidP="00F5342A">
      <w:pPr>
        <w:spacing w:after="0" w:line="240" w:lineRule="auto"/>
      </w:pPr>
      <w:r>
        <w:separator/>
      </w:r>
    </w:p>
  </w:footnote>
  <w:footnote w:type="continuationSeparator" w:id="0">
    <w:p w:rsidR="00897BB5" w:rsidRDefault="00897BB5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677B7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0F65FE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02118"/>
    <w:rsid w:val="00220A20"/>
    <w:rsid w:val="00223798"/>
    <w:rsid w:val="00231A66"/>
    <w:rsid w:val="002446DF"/>
    <w:rsid w:val="00256A35"/>
    <w:rsid w:val="00256CE1"/>
    <w:rsid w:val="002648C6"/>
    <w:rsid w:val="00272DFF"/>
    <w:rsid w:val="002737F5"/>
    <w:rsid w:val="00281C1A"/>
    <w:rsid w:val="00281E8A"/>
    <w:rsid w:val="00283E79"/>
    <w:rsid w:val="00285921"/>
    <w:rsid w:val="002A63A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B6526"/>
    <w:rsid w:val="003D57DD"/>
    <w:rsid w:val="003D674B"/>
    <w:rsid w:val="003F19D2"/>
    <w:rsid w:val="00404EB4"/>
    <w:rsid w:val="004051B6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4C639B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372E"/>
    <w:rsid w:val="0082664C"/>
    <w:rsid w:val="008333E1"/>
    <w:rsid w:val="00833A8D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97BB5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A54E5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883B-07A5-4559-A800-CBA674B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3</cp:revision>
  <cp:lastPrinted>2022-07-27T09:58:00Z</cp:lastPrinted>
  <dcterms:created xsi:type="dcterms:W3CDTF">2022-07-27T09:51:00Z</dcterms:created>
  <dcterms:modified xsi:type="dcterms:W3CDTF">2022-07-27T09:58:00Z</dcterms:modified>
</cp:coreProperties>
</file>